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2647368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3C9BAC07" w14:textId="4F764938" w:rsidR="004E01AE" w:rsidRDefault="004E01AE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376FB93" wp14:editId="569DE21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13DAE37D6D249EC8BDB53A2499E6D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2363E2" w14:textId="69CA0FBF" w:rsidR="004E01AE" w:rsidRDefault="00D54E16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Creacion De github page</w:t>
              </w:r>
            </w:p>
          </w:sdtContent>
        </w:sdt>
        <w:p w14:paraId="52DD6BA2" w14:textId="77777777" w:rsidR="004E01AE" w:rsidRDefault="004E01AE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F73BDD" wp14:editId="04C046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B0B7A0" w14:textId="45AA93C1" w:rsidR="004E01AE" w:rsidRDefault="004E01A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A81424C" w14:textId="3A72925A" w:rsidR="004E01AE" w:rsidRDefault="004E01A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MIguel sorondo</w:t>
                                    </w:r>
                                  </w:sdtContent>
                                </w:sdt>
                              </w:p>
                              <w:p w14:paraId="4BD96142" w14:textId="102EFFEC" w:rsidR="004E01AE" w:rsidRDefault="004E01AE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Diseño de interfaces we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F73B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B0B7A0" w14:textId="45AA93C1" w:rsidR="004E01AE" w:rsidRDefault="004E01A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A81424C" w14:textId="3A72925A" w:rsidR="004E01AE" w:rsidRDefault="004E01A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MIguel sorondo</w:t>
                              </w:r>
                            </w:sdtContent>
                          </w:sdt>
                        </w:p>
                        <w:p w14:paraId="4BD96142" w14:textId="102EFFEC" w:rsidR="004E01AE" w:rsidRDefault="004E01AE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Diseño de interfaces we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F6CFFE8" wp14:editId="73A25F01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CF278" w14:textId="30E61002" w:rsidR="004E01AE" w:rsidRDefault="004E01AE">
          <w:r>
            <w:br w:type="page"/>
          </w:r>
        </w:p>
      </w:sdtContent>
    </w:sdt>
    <w:p w14:paraId="0F877849" w14:textId="77777777" w:rsidR="004E01AE" w:rsidRDefault="004E01AE"/>
    <w:p w14:paraId="5D76D47E" w14:textId="77777777" w:rsidR="00D54E16" w:rsidRDefault="00D54E16"/>
    <w:p w14:paraId="78E985E7" w14:textId="77777777" w:rsidR="00D54E16" w:rsidRDefault="00D54E16"/>
    <w:sdt>
      <w:sdtPr>
        <w:id w:val="17814500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D15B1C5" w14:textId="1EE0E756" w:rsidR="00D54E16" w:rsidRDefault="00D54E16">
          <w:pPr>
            <w:pStyle w:val="TtuloTDC"/>
          </w:pPr>
          <w:r>
            <w:t>Tabla de contenido</w:t>
          </w:r>
        </w:p>
        <w:p w14:paraId="50B13235" w14:textId="0E9643D6" w:rsidR="00D54E16" w:rsidRDefault="00D54E1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01606" w:history="1">
            <w:r w:rsidRPr="009B316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9B316E">
              <w:rPr>
                <w:rStyle w:val="Hipervnculo"/>
                <w:noProof/>
              </w:rPr>
              <w:t>Tener una cuent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EA9B" w14:textId="6DE22E86" w:rsidR="00D54E16" w:rsidRDefault="00D54E16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2301607" w:history="1">
            <w:r w:rsidRPr="009B316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B316E">
              <w:rPr>
                <w:rStyle w:val="Hipervnculo"/>
                <w:noProof/>
              </w:rPr>
              <w:t>Crear un repositorio para e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FD80" w14:textId="3FB85DEA" w:rsidR="00D54E16" w:rsidRDefault="00D54E1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301608" w:history="1">
            <w:r w:rsidRPr="009B316E">
              <w:rPr>
                <w:rStyle w:val="Hipervnculo"/>
                <w:noProof/>
              </w:rPr>
              <w:t>3. Agregar y modifica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CCD9" w14:textId="1EF7AE28" w:rsidR="00D54E16" w:rsidRDefault="00D54E16">
          <w:r>
            <w:rPr>
              <w:b/>
              <w:bCs/>
            </w:rPr>
            <w:fldChar w:fldCharType="end"/>
          </w:r>
        </w:p>
      </w:sdtContent>
    </w:sdt>
    <w:p w14:paraId="2016F618" w14:textId="77777777" w:rsidR="00D54E16" w:rsidRDefault="00D54E16"/>
    <w:p w14:paraId="0E87C853" w14:textId="77777777" w:rsidR="00D54E16" w:rsidRDefault="00D54E16"/>
    <w:p w14:paraId="10A52FAB" w14:textId="77777777" w:rsidR="00D54E16" w:rsidRDefault="00D54E16"/>
    <w:p w14:paraId="3FBB2243" w14:textId="77777777" w:rsidR="00D54E16" w:rsidRDefault="00D54E16"/>
    <w:p w14:paraId="677265D2" w14:textId="77777777" w:rsidR="00D54E16" w:rsidRDefault="00D54E16"/>
    <w:p w14:paraId="1B7F83B3" w14:textId="77777777" w:rsidR="00D54E16" w:rsidRDefault="00D54E16"/>
    <w:p w14:paraId="5020396B" w14:textId="77777777" w:rsidR="00D54E16" w:rsidRDefault="00D54E16"/>
    <w:p w14:paraId="7C2329CA" w14:textId="77777777" w:rsidR="00D54E16" w:rsidRDefault="00D54E16"/>
    <w:p w14:paraId="699D9260" w14:textId="77777777" w:rsidR="00D54E16" w:rsidRDefault="00D54E16"/>
    <w:p w14:paraId="31F783CE" w14:textId="77777777" w:rsidR="00D54E16" w:rsidRDefault="00D54E16"/>
    <w:p w14:paraId="285D5470" w14:textId="77777777" w:rsidR="00D54E16" w:rsidRDefault="00D54E16"/>
    <w:p w14:paraId="1F305B3C" w14:textId="77777777" w:rsidR="00D54E16" w:rsidRDefault="00D54E16"/>
    <w:p w14:paraId="41CC336D" w14:textId="77777777" w:rsidR="00D54E16" w:rsidRDefault="00D54E16"/>
    <w:p w14:paraId="41ACB85C" w14:textId="77777777" w:rsidR="00D54E16" w:rsidRDefault="00D54E16"/>
    <w:p w14:paraId="44594BCA" w14:textId="77777777" w:rsidR="00D54E16" w:rsidRDefault="00D54E16"/>
    <w:p w14:paraId="69B81AB1" w14:textId="77777777" w:rsidR="00D54E16" w:rsidRDefault="00D54E16"/>
    <w:p w14:paraId="246CB498" w14:textId="77777777" w:rsidR="00D54E16" w:rsidRDefault="00D54E16"/>
    <w:p w14:paraId="6682E95C" w14:textId="77777777" w:rsidR="00D54E16" w:rsidRDefault="00D54E16"/>
    <w:p w14:paraId="678F4147" w14:textId="77777777" w:rsidR="00D54E16" w:rsidRDefault="00D54E16"/>
    <w:p w14:paraId="03E8A58A" w14:textId="77777777" w:rsidR="00D54E16" w:rsidRDefault="00D54E16"/>
    <w:p w14:paraId="5AABEAC1" w14:textId="77777777" w:rsidR="00D54E16" w:rsidRDefault="00D54E16"/>
    <w:p w14:paraId="61865439" w14:textId="77777777" w:rsidR="00D54E16" w:rsidRDefault="00D54E16"/>
    <w:p w14:paraId="0A158AB5" w14:textId="77777777" w:rsidR="00D54E16" w:rsidRDefault="00D54E16"/>
    <w:p w14:paraId="28ADB57D" w14:textId="77777777" w:rsidR="00D54E16" w:rsidRDefault="00D54E16"/>
    <w:p w14:paraId="00292A80" w14:textId="77777777" w:rsidR="00D54E16" w:rsidRDefault="00D54E16"/>
    <w:p w14:paraId="091F9AEA" w14:textId="77777777" w:rsidR="00D54E16" w:rsidRDefault="00D54E16"/>
    <w:p w14:paraId="77DCBBAA" w14:textId="1339B0BC" w:rsidR="00D54E16" w:rsidRDefault="00D54E16" w:rsidP="00D54E16">
      <w:pPr>
        <w:pStyle w:val="Ttulo1"/>
        <w:numPr>
          <w:ilvl w:val="0"/>
          <w:numId w:val="7"/>
        </w:numPr>
      </w:pPr>
      <w:bookmarkStart w:id="0" w:name="_Toc182301606"/>
      <w:r>
        <w:t>Tener una cuenta GitHub</w:t>
      </w:r>
      <w:bookmarkEnd w:id="0"/>
    </w:p>
    <w:p w14:paraId="0BDC93A3" w14:textId="2886CA95" w:rsidR="00D54E16" w:rsidRDefault="00D54E16" w:rsidP="00D54E16">
      <w:r>
        <w:t xml:space="preserve">Para tener una </w:t>
      </w:r>
      <w:proofErr w:type="spellStart"/>
      <w:r>
        <w:t>github</w:t>
      </w:r>
      <w:proofErr w:type="spellEnd"/>
      <w:r>
        <w:t xml:space="preserve"> page debemos tener una cuenta de </w:t>
      </w:r>
      <w:proofErr w:type="spellStart"/>
      <w:r>
        <w:t>github</w:t>
      </w:r>
      <w:proofErr w:type="spellEnd"/>
      <w:r>
        <w:t xml:space="preserve"> creada como se muestra en la captura yo ya estoy registrado</w:t>
      </w:r>
    </w:p>
    <w:p w14:paraId="24321B38" w14:textId="6DA727E9" w:rsidR="00D54E16" w:rsidRDefault="00D54E16" w:rsidP="00D54E16">
      <w:r w:rsidRPr="00D54E16">
        <w:drawing>
          <wp:inline distT="0" distB="0" distL="0" distR="0" wp14:anchorId="6A604841" wp14:editId="0AC0C8E6">
            <wp:extent cx="2876951" cy="447737"/>
            <wp:effectExtent l="0" t="0" r="0" b="9525"/>
            <wp:docPr id="51679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93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gt;</w:t>
      </w:r>
    </w:p>
    <w:p w14:paraId="2630D5EF" w14:textId="77777777" w:rsidR="00D54E16" w:rsidRDefault="00D54E16" w:rsidP="00D54E16"/>
    <w:p w14:paraId="26FC2936" w14:textId="77777777" w:rsidR="00D54E16" w:rsidRDefault="00D54E16" w:rsidP="00D54E16"/>
    <w:p w14:paraId="2D9AC4ED" w14:textId="77777777" w:rsidR="00D54E16" w:rsidRDefault="00D54E16" w:rsidP="00D54E16"/>
    <w:p w14:paraId="73A39A11" w14:textId="77777777" w:rsidR="00D54E16" w:rsidRDefault="00D54E16" w:rsidP="00D54E16"/>
    <w:p w14:paraId="2C3E41B0" w14:textId="1DA826F9" w:rsidR="00D54E16" w:rsidRDefault="00D54E16" w:rsidP="00D54E16">
      <w:pPr>
        <w:pStyle w:val="Ttulo1"/>
        <w:numPr>
          <w:ilvl w:val="0"/>
          <w:numId w:val="7"/>
        </w:numPr>
      </w:pPr>
      <w:bookmarkStart w:id="1" w:name="_Toc182301607"/>
      <w:r>
        <w:t>Crear un repositorio para el page</w:t>
      </w:r>
      <w:bookmarkEnd w:id="1"/>
    </w:p>
    <w:p w14:paraId="2BB4C7C0" w14:textId="27291213" w:rsidR="00D54E16" w:rsidRPr="00D54E16" w:rsidRDefault="00D54E16" w:rsidP="00D54E16">
      <w:r>
        <w:t xml:space="preserve">Para crear el repositorio correspondiente tendremos que hacerlo con nuestro nombre de usuario seguido </w:t>
      </w:r>
      <w:proofErr w:type="gramStart"/>
      <w:r>
        <w:t>de .</w:t>
      </w:r>
      <w:proofErr w:type="gramEnd"/>
      <w:r>
        <w:t>github.io para así crear el page correspondiente. Como se ve tiene que ser un repositorio publico</w:t>
      </w:r>
    </w:p>
    <w:p w14:paraId="76B7A12C" w14:textId="18CADBF1" w:rsidR="00D54E16" w:rsidRDefault="00D54E16" w:rsidP="00D54E16">
      <w:r w:rsidRPr="00D54E16">
        <w:drawing>
          <wp:inline distT="0" distB="0" distL="0" distR="0" wp14:anchorId="39645FE1" wp14:editId="32AC6C8D">
            <wp:extent cx="5400040" cy="3714115"/>
            <wp:effectExtent l="0" t="0" r="0" b="635"/>
            <wp:docPr id="1232691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187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C97" w14:textId="77777777" w:rsidR="00D54E16" w:rsidRDefault="00D54E16" w:rsidP="00D54E16"/>
    <w:p w14:paraId="590631E7" w14:textId="56E5680A" w:rsidR="00D54E16" w:rsidRDefault="00D54E16" w:rsidP="00D54E16">
      <w:pPr>
        <w:pStyle w:val="Ttulo1"/>
        <w:ind w:left="1080"/>
      </w:pPr>
      <w:bookmarkStart w:id="2" w:name="_Toc182301608"/>
      <w:r>
        <w:lastRenderedPageBreak/>
        <w:t xml:space="preserve">3. Agregar y modificar </w:t>
      </w:r>
      <w:proofErr w:type="spellStart"/>
      <w:r>
        <w:t>Index</w:t>
      </w:r>
      <w:bookmarkEnd w:id="2"/>
      <w:proofErr w:type="spellEnd"/>
    </w:p>
    <w:p w14:paraId="1D098C48" w14:textId="3086AC3A" w:rsidR="00D54E16" w:rsidRDefault="00D54E16" w:rsidP="00D54E16">
      <w:r>
        <w:t xml:space="preserve">Para que se muestre algo en la </w:t>
      </w:r>
      <w:proofErr w:type="spellStart"/>
      <w:r>
        <w:t>pagina</w:t>
      </w:r>
      <w:proofErr w:type="spellEnd"/>
      <w:r>
        <w:t xml:space="preserve"> tendremos que añadir contenido </w:t>
      </w:r>
      <w:proofErr w:type="spellStart"/>
      <w:r>
        <w:t>html</w:t>
      </w:r>
      <w:proofErr w:type="spellEnd"/>
      <w:r>
        <w:t xml:space="preserve"> a un index.html</w:t>
      </w:r>
    </w:p>
    <w:p w14:paraId="19DCA278" w14:textId="32A4C774" w:rsidR="00D54E16" w:rsidRDefault="00D54E16" w:rsidP="00D54E16">
      <w:r w:rsidRPr="00D54E16">
        <w:drawing>
          <wp:inline distT="0" distB="0" distL="0" distR="0" wp14:anchorId="768470A6" wp14:editId="273C4C83">
            <wp:extent cx="5400040" cy="938530"/>
            <wp:effectExtent l="0" t="0" r="0" b="0"/>
            <wp:docPr id="79997677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76779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47F" w14:textId="77777777" w:rsidR="00D54E16" w:rsidRDefault="00D54E16" w:rsidP="00D54E16"/>
    <w:p w14:paraId="2D083375" w14:textId="77777777" w:rsidR="00D54E16" w:rsidRDefault="00D54E16" w:rsidP="00D54E16"/>
    <w:p w14:paraId="69FDF239" w14:textId="027B74C8" w:rsidR="00D54E16" w:rsidRDefault="00D54E16" w:rsidP="00D54E16">
      <w:r>
        <w:t xml:space="preserve">Como se ve en la </w:t>
      </w:r>
      <w:proofErr w:type="spellStart"/>
      <w:r>
        <w:t>url</w:t>
      </w:r>
      <w:proofErr w:type="spellEnd"/>
      <w:r>
        <w:t xml:space="preserve"> es el nombre que le dimos al repositorio.</w:t>
      </w:r>
    </w:p>
    <w:p w14:paraId="7D6BFF01" w14:textId="5E6D955F" w:rsidR="00D54E16" w:rsidRDefault="00D54E16" w:rsidP="00D54E16">
      <w:r w:rsidRPr="00D54E16">
        <w:drawing>
          <wp:inline distT="0" distB="0" distL="0" distR="0" wp14:anchorId="2066A110" wp14:editId="7F8B8193">
            <wp:extent cx="5400040" cy="281305"/>
            <wp:effectExtent l="0" t="0" r="0" b="4445"/>
            <wp:docPr id="47742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2268" name="Imagen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CD44" w14:textId="41CEE50A" w:rsidR="00D54E16" w:rsidRPr="00D54E16" w:rsidRDefault="00D54E16" w:rsidP="00D54E16">
      <w:r w:rsidRPr="00D54E16">
        <w:drawing>
          <wp:inline distT="0" distB="0" distL="0" distR="0" wp14:anchorId="39358899" wp14:editId="1A661A34">
            <wp:extent cx="5400040" cy="2667000"/>
            <wp:effectExtent l="0" t="0" r="0" b="0"/>
            <wp:docPr id="67144966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9662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E16" w:rsidRPr="00D54E16" w:rsidSect="004E01A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DB32F" w14:textId="77777777" w:rsidR="00D54E16" w:rsidRDefault="00D54E16" w:rsidP="00D54E16">
      <w:pPr>
        <w:spacing w:after="0" w:line="240" w:lineRule="auto"/>
      </w:pPr>
      <w:r>
        <w:separator/>
      </w:r>
    </w:p>
  </w:endnote>
  <w:endnote w:type="continuationSeparator" w:id="0">
    <w:p w14:paraId="30A7770B" w14:textId="77777777" w:rsidR="00D54E16" w:rsidRDefault="00D54E16" w:rsidP="00D5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19D8" w14:textId="21ECE2C2" w:rsidR="00D54E16" w:rsidRDefault="00D54E1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7C3F9BB" wp14:editId="545038D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FE4C51" w14:textId="545E8E81" w:rsidR="00D54E16" w:rsidRDefault="00D54E1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4C2B212" w14:textId="77777777" w:rsidR="00D54E16" w:rsidRDefault="00D54E1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C3F9BB" id="Grupo 43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6FE4C51" w14:textId="545E8E81" w:rsidR="00D54E16" w:rsidRDefault="00D54E1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4C2B212" w14:textId="77777777" w:rsidR="00D54E16" w:rsidRDefault="00D54E1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A0D1D8" wp14:editId="489F011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92C0D2" w14:textId="77777777" w:rsidR="00D54E16" w:rsidRDefault="00D54E1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0D1D8" id="Rectángulo 45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092C0D2" w14:textId="77777777" w:rsidR="00D54E16" w:rsidRDefault="00D54E1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6A7D" w14:textId="77777777" w:rsidR="00D54E16" w:rsidRDefault="00D54E16" w:rsidP="00D54E16">
      <w:pPr>
        <w:spacing w:after="0" w:line="240" w:lineRule="auto"/>
      </w:pPr>
      <w:r>
        <w:separator/>
      </w:r>
    </w:p>
  </w:footnote>
  <w:footnote w:type="continuationSeparator" w:id="0">
    <w:p w14:paraId="0893F714" w14:textId="77777777" w:rsidR="00D54E16" w:rsidRDefault="00D54E16" w:rsidP="00D5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C9173" w14:textId="24EA632A" w:rsidR="00D54E16" w:rsidRDefault="00D54E1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EEB1893" wp14:editId="2C1AA2D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6622EDC" w14:textId="3E67F234" w:rsidR="00D54E16" w:rsidRDefault="00D54E1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reacion De github p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EB1893" id="Rectángulo 200" o:spid="_x0000_s1027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Z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InQUI3xZQ3lfoUMoR8c7+RNTT/zVviwEkiTQjNF0x/u6dAG2oLDcOOs&#10;Avz51nu0JwKTlrOWJq/g/sdWoOLMfLVE7YvJ6Wkc1SQQq6Yk4HPN+rnGbpslEEMmtGecTNdoH8zh&#10;qhGaJ1oSi5iVVMJKyl1wGfAgLEO/EWjNSLVYJDMaTyfCrX1wMgaPOEeyPnZPAt3A6ECzcAeHKRWz&#10;F8TubaOnd4ttIIYm1h9xHf4AjXai0rCG4u54Lier47Kc/wI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JcwV2XwCAAB0BQAA&#10;DgAAAAAAAAAAAAAAAAAuAgAAZHJzL2Uyb0RvYy54bWxQSwECLQAUAAYACAAAACEAl7dHW9wAAAAE&#10;AQAADwAAAAAAAAAAAAAAAADWBAAAZHJzL2Rvd25yZXYueG1sUEsFBgAAAAAEAAQA8wAAAN8FAAAA&#10;AA==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6622EDC" w14:textId="3E67F234" w:rsidR="00D54E16" w:rsidRDefault="00D54E1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reacion De github p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E272B"/>
    <w:multiLevelType w:val="hybridMultilevel"/>
    <w:tmpl w:val="8830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499"/>
    <w:multiLevelType w:val="multilevel"/>
    <w:tmpl w:val="09FA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224EB"/>
    <w:multiLevelType w:val="multilevel"/>
    <w:tmpl w:val="EA9A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3443E"/>
    <w:multiLevelType w:val="multilevel"/>
    <w:tmpl w:val="A4D6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0228F7"/>
    <w:multiLevelType w:val="multilevel"/>
    <w:tmpl w:val="9F84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925E7"/>
    <w:multiLevelType w:val="multilevel"/>
    <w:tmpl w:val="A43A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E7866"/>
    <w:multiLevelType w:val="multilevel"/>
    <w:tmpl w:val="69F8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F6CAC"/>
    <w:multiLevelType w:val="hybridMultilevel"/>
    <w:tmpl w:val="88300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3E0B"/>
    <w:multiLevelType w:val="hybridMultilevel"/>
    <w:tmpl w:val="883003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90323"/>
    <w:multiLevelType w:val="hybridMultilevel"/>
    <w:tmpl w:val="110E8F3A"/>
    <w:lvl w:ilvl="0" w:tplc="45E2710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412940">
    <w:abstractNumId w:val="6"/>
  </w:num>
  <w:num w:numId="2" w16cid:durableId="557975255">
    <w:abstractNumId w:val="3"/>
  </w:num>
  <w:num w:numId="3" w16cid:durableId="1947303041">
    <w:abstractNumId w:val="1"/>
  </w:num>
  <w:num w:numId="4" w16cid:durableId="620645228">
    <w:abstractNumId w:val="4"/>
  </w:num>
  <w:num w:numId="5" w16cid:durableId="1584681073">
    <w:abstractNumId w:val="5"/>
    <w:lvlOverride w:ilvl="0">
      <w:startOverride w:val="7"/>
    </w:lvlOverride>
  </w:num>
  <w:num w:numId="6" w16cid:durableId="1848010956">
    <w:abstractNumId w:val="2"/>
  </w:num>
  <w:num w:numId="7" w16cid:durableId="168831547">
    <w:abstractNumId w:val="0"/>
  </w:num>
  <w:num w:numId="8" w16cid:durableId="1644433076">
    <w:abstractNumId w:val="8"/>
  </w:num>
  <w:num w:numId="9" w16cid:durableId="1589341097">
    <w:abstractNumId w:val="7"/>
  </w:num>
  <w:num w:numId="10" w16cid:durableId="2079666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AE"/>
    <w:rsid w:val="000A17BD"/>
    <w:rsid w:val="001A10AD"/>
    <w:rsid w:val="00205B5F"/>
    <w:rsid w:val="00365955"/>
    <w:rsid w:val="00451454"/>
    <w:rsid w:val="004E01AE"/>
    <w:rsid w:val="00695641"/>
    <w:rsid w:val="008E2DF0"/>
    <w:rsid w:val="00BF1A67"/>
    <w:rsid w:val="00D5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A84B0"/>
  <w15:chartTrackingRefBased/>
  <w15:docId w15:val="{4EF6A811-0649-4453-A12E-E3ABE02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0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01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0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01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0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0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0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0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01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01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01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01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01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01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01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01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01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0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0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0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0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01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01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01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01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01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01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01A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1A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E01A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01AE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5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E16"/>
  </w:style>
  <w:style w:type="paragraph" w:styleId="Piedepgina">
    <w:name w:val="footer"/>
    <w:basedOn w:val="Normal"/>
    <w:link w:val="PiedepginaCar"/>
    <w:uiPriority w:val="99"/>
    <w:unhideWhenUsed/>
    <w:rsid w:val="00D5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E16"/>
  </w:style>
  <w:style w:type="paragraph" w:styleId="TtuloTDC">
    <w:name w:val="TOC Heading"/>
    <w:basedOn w:val="Ttulo1"/>
    <w:next w:val="Normal"/>
    <w:uiPriority w:val="39"/>
    <w:unhideWhenUsed/>
    <w:qFormat/>
    <w:rsid w:val="00D54E16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4E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13DAE37D6D249EC8BDB53A2499E6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ED3C-3BEE-4642-8052-186CFF616DAD}"/>
      </w:docPartPr>
      <w:docPartBody>
        <w:p w:rsidR="0022577B" w:rsidRDefault="0022577B" w:rsidP="0022577B">
          <w:pPr>
            <w:pStyle w:val="B13DAE37D6D249EC8BDB53A2499E6D1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7B"/>
    <w:rsid w:val="00205B5F"/>
    <w:rsid w:val="0022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3DAE37D6D249EC8BDB53A2499E6D17">
    <w:name w:val="B13DAE37D6D249EC8BDB53A2499E6D17"/>
    <w:rsid w:val="0022577B"/>
  </w:style>
  <w:style w:type="paragraph" w:customStyle="1" w:styleId="FFE9F67FA58840FFABAA2B89C190668E">
    <w:name w:val="FFE9F67FA58840FFABAA2B89C190668E"/>
    <w:rsid w:val="00225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eño de interfaces we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054F6-0477-4C64-B976-C593DCE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sorond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on De github page</dc:title>
  <dc:subject/>
  <dc:creator>MIGUEL ALFREDO SORONDO HERNÁNDEZ</dc:creator>
  <cp:keywords/>
  <dc:description/>
  <cp:lastModifiedBy>MIGUEL ALFREDO SORONDO HERNÁNDEZ</cp:lastModifiedBy>
  <cp:revision>1</cp:revision>
  <dcterms:created xsi:type="dcterms:W3CDTF">2024-11-12T09:40:00Z</dcterms:created>
  <dcterms:modified xsi:type="dcterms:W3CDTF">2024-11-12T10:01:00Z</dcterms:modified>
</cp:coreProperties>
</file>